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72F1" w:rsidRDefault="006072F1" w:rsidP="006072F1">
      <w:pPr>
        <w:pStyle w:val="a3"/>
        <w:rPr>
          <w:rFonts w:ascii="Times New Roman" w:hAnsi="Times New Roman"/>
          <w:sz w:val="24"/>
          <w:szCs w:val="24"/>
        </w:rPr>
      </w:pPr>
    </w:p>
    <w:p w:rsidR="006072F1" w:rsidRDefault="006072F1" w:rsidP="006072F1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ОТЧЁТ О ВЫПОЛНЕНИИ ПЛАНА МЕРОПРИЯТИЙ</w:t>
      </w:r>
    </w:p>
    <w:p w:rsidR="006072F1" w:rsidRDefault="006072F1" w:rsidP="006072F1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ПО  ПРОТИВОДЕЙСТВИЮ  КОРРУПЦИИ</w:t>
      </w:r>
    </w:p>
    <w:p w:rsidR="006072F1" w:rsidRDefault="00EB4943" w:rsidP="006072F1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В НОВОГОЛЬЕЛАН</w:t>
      </w:r>
      <w:r w:rsidR="006072F1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СКОМ СЕЛЬСКОМ </w:t>
      </w:r>
      <w:proofErr w:type="gramStart"/>
      <w:r w:rsidR="006072F1">
        <w:rPr>
          <w:rFonts w:ascii="Times New Roman" w:hAnsi="Times New Roman" w:cs="Times New Roman"/>
          <w:b/>
          <w:sz w:val="24"/>
          <w:szCs w:val="24"/>
          <w:lang w:eastAsia="ru-RU"/>
        </w:rPr>
        <w:t>ПОСЕЛЕНИИ</w:t>
      </w:r>
      <w:proofErr w:type="gramEnd"/>
      <w:r w:rsidR="006072F1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ГРИБАНОВСКОГО МУНИЦИПАЛЬНОГО РАЙОНА ВОРОНЕЖСКОЙ ОБЛАСТИ ЗА 2017 ГОД</w:t>
      </w:r>
    </w:p>
    <w:tbl>
      <w:tblPr>
        <w:tblW w:w="51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0"/>
        <w:gridCol w:w="9683"/>
        <w:gridCol w:w="4947"/>
      </w:tblGrid>
      <w:tr w:rsidR="006072F1" w:rsidTr="006072F1">
        <w:trPr>
          <w:trHeight w:val="63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F1" w:rsidRDefault="006072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3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F1" w:rsidRDefault="006072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F1" w:rsidRDefault="006072F1">
            <w:pPr>
              <w:ind w:right="-1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чёт о выполнении </w:t>
            </w:r>
          </w:p>
        </w:tc>
      </w:tr>
    </w:tbl>
    <w:p w:rsidR="006072F1" w:rsidRDefault="006072F1" w:rsidP="006072F1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150" w:type="pct"/>
        <w:tblLook w:val="01E0" w:firstRow="1" w:lastRow="1" w:firstColumn="1" w:lastColumn="1" w:noHBand="0" w:noVBand="0"/>
      </w:tblPr>
      <w:tblGrid>
        <w:gridCol w:w="600"/>
        <w:gridCol w:w="9717"/>
        <w:gridCol w:w="4913"/>
      </w:tblGrid>
      <w:tr w:rsidR="006072F1" w:rsidTr="006072F1">
        <w:trPr>
          <w:trHeight w:val="373"/>
          <w:tblHeader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F1" w:rsidRDefault="006072F1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F1" w:rsidRDefault="00607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F1" w:rsidRDefault="006072F1" w:rsidP="006072F1">
            <w:pPr>
              <w:ind w:left="-146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072F1" w:rsidTr="006072F1">
        <w:trPr>
          <w:trHeight w:val="3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F1" w:rsidRDefault="006072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Нормативно-правовое и организационное обеспечение антикоррупционной деятельности</w:t>
            </w:r>
          </w:p>
        </w:tc>
      </w:tr>
      <w:tr w:rsidR="006072F1" w:rsidTr="006072F1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F1" w:rsidRDefault="006072F1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F1" w:rsidRDefault="006072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ая актуализация муниципальных правовых актов по вопросам противодействия коррупции в администрации Новомакаровского сельского поселения Грибановского муниципального района 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072F1" w:rsidRDefault="006072F1" w:rsidP="006072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приняты все необходимые муниципальные правовые акты по вопросам противодействия коррупции </w:t>
            </w:r>
          </w:p>
        </w:tc>
      </w:tr>
      <w:tr w:rsidR="006072F1" w:rsidTr="006072F1">
        <w:trPr>
          <w:trHeight w:val="9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F1" w:rsidRDefault="006072F1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6072F1" w:rsidRDefault="006072F1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2F1" w:rsidRDefault="006072F1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F1" w:rsidRDefault="006072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утверждение Плана мероприятий  по противодействию коррупции в Новомакаровском сельском поселении Грибановского муниципального района 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F1" w:rsidRDefault="006F3700" w:rsidP="006072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ряжением № 38</w:t>
            </w:r>
            <w:r w:rsidR="006072F1">
              <w:rPr>
                <w:rFonts w:ascii="Times New Roman" w:hAnsi="Times New Roman" w:cs="Times New Roman"/>
                <w:sz w:val="24"/>
                <w:szCs w:val="24"/>
              </w:rPr>
              <w:t xml:space="preserve"> от 30.12.2016 года разработан и утверждён План мероприятий  по противодействию коррупции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гольелан</w:t>
            </w:r>
            <w:r w:rsidR="006072F1">
              <w:rPr>
                <w:rFonts w:ascii="Times New Roman" w:hAnsi="Times New Roman" w:cs="Times New Roman"/>
                <w:sz w:val="24"/>
                <w:szCs w:val="24"/>
              </w:rPr>
              <w:t>ском</w:t>
            </w:r>
            <w:proofErr w:type="spellEnd"/>
            <w:r w:rsidR="006072F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 на 2017 год</w:t>
            </w:r>
          </w:p>
        </w:tc>
      </w:tr>
      <w:tr w:rsidR="006072F1" w:rsidTr="006072F1">
        <w:trPr>
          <w:trHeight w:val="11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F1" w:rsidRDefault="006072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Обеспечение доступности и прозрачности в деятельности администрации, </w:t>
            </w:r>
          </w:p>
          <w:p w:rsidR="006072F1" w:rsidRDefault="006072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крепление  связи с гражданским обществом, стимулирование антикоррупционной активности общественности</w:t>
            </w:r>
          </w:p>
        </w:tc>
      </w:tr>
      <w:tr w:rsidR="006072F1" w:rsidTr="006072F1">
        <w:trPr>
          <w:trHeight w:val="113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F1" w:rsidRDefault="006072F1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F1" w:rsidRDefault="006072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онных стендов, посвященных антикоррупционному просвещению, в администрации Новомакаровского сельского поселения Грибановского муниципального района  и  МКУК Новомакаровского сельского поселения «ЦДИ», находящемся  в ведении администрации Новомакаровского сельского поселения</w:t>
            </w:r>
          </w:p>
          <w:p w:rsidR="006072F1" w:rsidRDefault="006072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F1" w:rsidRDefault="006F3700" w:rsidP="00234A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гольелан</w:t>
            </w:r>
            <w:r w:rsidR="006072F1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 w:rsidR="006072F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="00234A53">
              <w:rPr>
                <w:rFonts w:ascii="Times New Roman" w:hAnsi="Times New Roman" w:cs="Times New Roman"/>
                <w:sz w:val="24"/>
                <w:szCs w:val="24"/>
              </w:rPr>
              <w:t xml:space="preserve"> размещен информационный стенд, посвященный антикоррупционному просвещению</w:t>
            </w:r>
          </w:p>
        </w:tc>
      </w:tr>
      <w:tr w:rsidR="00234A53" w:rsidTr="00234A53">
        <w:trPr>
          <w:trHeight w:val="113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A53" w:rsidRDefault="00234A53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A53" w:rsidRDefault="00234A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(консультирование) граждан о порядке предоставления администраци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</w:t>
            </w:r>
            <w:r w:rsidR="006F3700">
              <w:rPr>
                <w:rFonts w:ascii="Times New Roman" w:hAnsi="Times New Roman" w:cs="Times New Roman"/>
                <w:sz w:val="24"/>
                <w:szCs w:val="24"/>
              </w:rPr>
              <w:t>гольел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Грибановского муниципального района муниципальных услуг в порядке, предусмотренном административным регламентом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A53" w:rsidRDefault="00234A53" w:rsidP="001463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официальном сайте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</w:t>
            </w:r>
            <w:r w:rsidR="006F3700">
              <w:rPr>
                <w:rFonts w:ascii="Times New Roman" w:hAnsi="Times New Roman" w:cs="Times New Roman"/>
                <w:sz w:val="24"/>
                <w:szCs w:val="24"/>
              </w:rPr>
              <w:t>гольел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размещена информация о порядке предоставления администраци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</w:t>
            </w:r>
            <w:r w:rsidR="006F3700">
              <w:rPr>
                <w:rFonts w:ascii="Times New Roman" w:hAnsi="Times New Roman" w:cs="Times New Roman"/>
                <w:sz w:val="24"/>
                <w:szCs w:val="24"/>
              </w:rPr>
              <w:t>гольел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муниципальных услуг</w:t>
            </w:r>
          </w:p>
        </w:tc>
      </w:tr>
      <w:tr w:rsidR="00234A53" w:rsidTr="00234A53">
        <w:trPr>
          <w:trHeight w:val="1028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A53" w:rsidRDefault="00234A53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A53" w:rsidRDefault="00234A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новление на официальном сайте администрации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</w:t>
            </w:r>
            <w:r w:rsidR="006F3700">
              <w:rPr>
                <w:rFonts w:ascii="Times New Roman" w:hAnsi="Times New Roman" w:cs="Times New Roman"/>
                <w:sz w:val="24"/>
                <w:szCs w:val="24"/>
              </w:rPr>
              <w:t>гольел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Грибановского муниципального района в информационно-телекоммуникационной сети «Интернет» раздела по противодействию коррупции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A53" w:rsidRDefault="00234A53" w:rsidP="00234A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официальном сайте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</w:t>
            </w:r>
            <w:r w:rsidR="006F3700">
              <w:rPr>
                <w:rFonts w:ascii="Times New Roman" w:hAnsi="Times New Roman" w:cs="Times New Roman"/>
                <w:sz w:val="24"/>
                <w:szCs w:val="24"/>
              </w:rPr>
              <w:t>гольел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обновляется раздел по противодействию коррупции</w:t>
            </w:r>
          </w:p>
        </w:tc>
      </w:tr>
      <w:tr w:rsidR="00234A53" w:rsidTr="00234A53">
        <w:trPr>
          <w:trHeight w:val="113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A53" w:rsidRDefault="00234A53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53" w:rsidRDefault="00234A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официальном сайте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</w:t>
            </w:r>
            <w:r w:rsidR="006F3700">
              <w:rPr>
                <w:rFonts w:ascii="Times New Roman" w:hAnsi="Times New Roman" w:cs="Times New Roman"/>
                <w:sz w:val="24"/>
                <w:szCs w:val="24"/>
              </w:rPr>
              <w:t>гольел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Грибановского муниципального района (в информационно-телекоммуникационной сети «Интернет):</w:t>
            </w:r>
          </w:p>
          <w:p w:rsidR="00234A53" w:rsidRDefault="00234A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актуальной информации о проводимой администраци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</w:t>
            </w:r>
            <w:r w:rsidR="006F3700">
              <w:rPr>
                <w:rFonts w:ascii="Times New Roman" w:hAnsi="Times New Roman" w:cs="Times New Roman"/>
                <w:sz w:val="24"/>
                <w:szCs w:val="24"/>
              </w:rPr>
              <w:t>гольел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 работе по противодействию коррупции, в том числе материалов, раскрывающих содержание принятых мер по противодействию коррупции и достигнутые результаты; </w:t>
            </w:r>
          </w:p>
          <w:p w:rsidR="00234A53" w:rsidRDefault="00234A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ведений о доходах, расходах, об имуществе и обязательствах имущественного характера лиц, замещающих муниципальные должности, должности муниципальной службы в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</w:t>
            </w:r>
            <w:r w:rsidR="006F3700">
              <w:rPr>
                <w:rFonts w:ascii="Times New Roman" w:hAnsi="Times New Roman" w:cs="Times New Roman"/>
                <w:sz w:val="24"/>
                <w:szCs w:val="24"/>
              </w:rPr>
              <w:t>гольел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,  а также членов их семей</w:t>
            </w:r>
          </w:p>
          <w:p w:rsidR="00234A53" w:rsidRDefault="00234A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53" w:rsidRDefault="00234A53" w:rsidP="00234A53">
            <w:pPr>
              <w:tabs>
                <w:tab w:val="left" w:pos="1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официальном сайте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</w:t>
            </w:r>
            <w:r w:rsidR="006F37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F3700">
              <w:rPr>
                <w:rFonts w:ascii="Times New Roman" w:hAnsi="Times New Roman" w:cs="Times New Roman"/>
                <w:sz w:val="24"/>
                <w:szCs w:val="24"/>
              </w:rPr>
              <w:t>гольел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размещается: информация о проводимой администраци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</w:t>
            </w:r>
            <w:r w:rsidR="006F3700">
              <w:rPr>
                <w:rFonts w:ascii="Times New Roman" w:hAnsi="Times New Roman" w:cs="Times New Roman"/>
                <w:sz w:val="24"/>
                <w:szCs w:val="24"/>
              </w:rPr>
              <w:t>гольел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 работе по противодействию коррупции;</w:t>
            </w:r>
          </w:p>
          <w:p w:rsidR="00234A53" w:rsidRDefault="00234A53" w:rsidP="00234A53">
            <w:pPr>
              <w:tabs>
                <w:tab w:val="left" w:pos="1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доходах, расходах, об имуществе и обязательствах имущественного характера лиц, замещающих муниципальные должности, должности муниципальной службы в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</w:t>
            </w:r>
            <w:r w:rsidR="006F3700">
              <w:rPr>
                <w:rFonts w:ascii="Times New Roman" w:hAnsi="Times New Roman" w:cs="Times New Roman"/>
                <w:sz w:val="24"/>
                <w:szCs w:val="24"/>
              </w:rPr>
              <w:t>гольел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,  а также членов их семей</w:t>
            </w:r>
          </w:p>
        </w:tc>
      </w:tr>
      <w:tr w:rsidR="00234A53" w:rsidTr="00234A53">
        <w:trPr>
          <w:trHeight w:val="7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A53" w:rsidRDefault="00234A53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A53" w:rsidRDefault="00234A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функционирования на официальном</w:t>
            </w:r>
            <w:r w:rsidR="006F3700">
              <w:rPr>
                <w:rFonts w:ascii="Times New Roman" w:hAnsi="Times New Roman" w:cs="Times New Roman"/>
                <w:sz w:val="24"/>
                <w:szCs w:val="24"/>
              </w:rPr>
              <w:t xml:space="preserve"> сайте администрации </w:t>
            </w:r>
            <w:proofErr w:type="spellStart"/>
            <w:r w:rsidR="006F3700">
              <w:rPr>
                <w:rFonts w:ascii="Times New Roman" w:hAnsi="Times New Roman" w:cs="Times New Roman"/>
                <w:sz w:val="24"/>
                <w:szCs w:val="24"/>
              </w:rPr>
              <w:t>Новогольел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  электронной формы для приема обращений граждан по фактам коррупции в администрации Новомакаровского сельского поселения 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A53" w:rsidRDefault="00234A53" w:rsidP="00234A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фициальном сайте администрации Новомакаровского сельского поселения функционирует электронная форма для приема обращений граждан по фактам коррупции в администрации Новомакаровского сельского поселения</w:t>
            </w:r>
          </w:p>
        </w:tc>
      </w:tr>
      <w:tr w:rsidR="00234A53" w:rsidTr="00234A53">
        <w:trPr>
          <w:trHeight w:val="113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A53" w:rsidRDefault="00234A53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A53" w:rsidRDefault="00234A5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предоставления населению информации о бюджетном процессе 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</w:t>
            </w:r>
            <w:r w:rsidR="006F3700">
              <w:rPr>
                <w:rFonts w:ascii="Times New Roman" w:hAnsi="Times New Roman" w:cs="Times New Roman"/>
                <w:sz w:val="24"/>
                <w:szCs w:val="24"/>
              </w:rPr>
              <w:t>гольел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м поселении Грибановского муниципального района, проведение публичных слушаний по проекту бюджет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</w:t>
            </w:r>
            <w:r w:rsidR="009E249B">
              <w:rPr>
                <w:rFonts w:ascii="Times New Roman" w:hAnsi="Times New Roman" w:cs="Times New Roman"/>
                <w:sz w:val="24"/>
                <w:szCs w:val="24"/>
              </w:rPr>
              <w:t>гольел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 и годовому отчету об исполнении бюджет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</w:t>
            </w:r>
            <w:r w:rsidR="009E249B">
              <w:rPr>
                <w:rFonts w:ascii="Times New Roman" w:hAnsi="Times New Roman" w:cs="Times New Roman"/>
                <w:sz w:val="24"/>
                <w:szCs w:val="24"/>
              </w:rPr>
              <w:t>гольел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A53" w:rsidRDefault="00234A53" w:rsidP="00234A5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селению предоставлена информация о бюджетном процессе 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</w:t>
            </w:r>
            <w:r w:rsidR="009E249B">
              <w:rPr>
                <w:rFonts w:ascii="Times New Roman" w:hAnsi="Times New Roman" w:cs="Times New Roman"/>
                <w:sz w:val="24"/>
                <w:szCs w:val="24"/>
              </w:rPr>
              <w:t>гольел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м поселении, проведении публичных слушаний по проекту бюджет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</w:t>
            </w:r>
            <w:r w:rsidR="009E249B">
              <w:rPr>
                <w:rFonts w:ascii="Times New Roman" w:hAnsi="Times New Roman" w:cs="Times New Roman"/>
                <w:sz w:val="24"/>
                <w:szCs w:val="24"/>
              </w:rPr>
              <w:t>гольел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 и годовому отчету об исполнении бюджет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</w:t>
            </w:r>
            <w:r w:rsidR="009E249B">
              <w:rPr>
                <w:rFonts w:ascii="Times New Roman" w:hAnsi="Times New Roman" w:cs="Times New Roman"/>
                <w:sz w:val="24"/>
                <w:szCs w:val="24"/>
              </w:rPr>
              <w:t>гольел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</w:t>
            </w:r>
          </w:p>
        </w:tc>
      </w:tr>
      <w:tr w:rsidR="006072F1" w:rsidTr="006072F1">
        <w:trPr>
          <w:trHeight w:val="11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F1" w:rsidRDefault="006072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Организация антикоррупционного просвещения</w:t>
            </w:r>
          </w:p>
        </w:tc>
      </w:tr>
      <w:tr w:rsidR="0013321A" w:rsidTr="0013321A">
        <w:trPr>
          <w:trHeight w:val="113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21A" w:rsidRDefault="0013321A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1A" w:rsidRDefault="001332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еминаров-совещаний:</w:t>
            </w:r>
          </w:p>
          <w:p w:rsidR="0013321A" w:rsidRDefault="001332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 муниципальными служащими, замещающими должности муниципальной службы в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</w:t>
            </w:r>
            <w:r w:rsidR="009E249B">
              <w:rPr>
                <w:rFonts w:ascii="Times New Roman" w:hAnsi="Times New Roman" w:cs="Times New Roman"/>
                <w:sz w:val="24"/>
                <w:szCs w:val="24"/>
              </w:rPr>
              <w:t>гольел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Грибановского муниципального района, по вопросам профилактики коррупционных правонарушений;</w:t>
            </w:r>
          </w:p>
          <w:p w:rsidR="0013321A" w:rsidRDefault="001332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 муниципальными служащими, ответственными за работу по профилактике коррупционных и иных правонарушений, в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</w:t>
            </w:r>
            <w:r w:rsidR="009E249B">
              <w:rPr>
                <w:rFonts w:ascii="Times New Roman" w:hAnsi="Times New Roman" w:cs="Times New Roman"/>
                <w:sz w:val="24"/>
                <w:szCs w:val="24"/>
              </w:rPr>
              <w:t>гольел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ельских поселениях Гри</w:t>
            </w:r>
            <w:r w:rsidR="001463FD">
              <w:rPr>
                <w:rFonts w:ascii="Times New Roman" w:hAnsi="Times New Roman" w:cs="Times New Roman"/>
                <w:sz w:val="24"/>
                <w:szCs w:val="24"/>
              </w:rPr>
              <w:t>бановского муниципального район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3FD" w:rsidRDefault="0013321A" w:rsidP="001463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 семинар с муниципальными служащими, замещающими должности муниципальной службы в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</w:t>
            </w:r>
            <w:r w:rsidR="009E249B">
              <w:rPr>
                <w:rFonts w:ascii="Times New Roman" w:hAnsi="Times New Roman" w:cs="Times New Roman"/>
                <w:sz w:val="24"/>
                <w:szCs w:val="24"/>
              </w:rPr>
              <w:t>гольел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, по вопросам профилактики коррупционных правонарушений</w:t>
            </w:r>
          </w:p>
          <w:p w:rsidR="0013321A" w:rsidRPr="001463FD" w:rsidRDefault="0013321A" w:rsidP="001463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21A" w:rsidTr="0013321A">
        <w:trPr>
          <w:trHeight w:val="113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21A" w:rsidRDefault="0013321A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1A" w:rsidRDefault="0013321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ведение до муниципальных служащих, замещающих должности муниципальной службы в администраци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во</w:t>
            </w:r>
            <w:r w:rsidR="009E249B">
              <w:rPr>
                <w:rFonts w:ascii="Times New Roman" w:hAnsi="Times New Roman" w:cs="Times New Roman"/>
                <w:sz w:val="24"/>
                <w:szCs w:val="24"/>
              </w:rPr>
              <w:t>гольела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ког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Грибановского муниципальног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района, положений законодательства Российской Федерации, законодательства Воронежской области, муниципальных правовых актов муниципального района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во</w:t>
            </w:r>
            <w:r w:rsidR="009E249B">
              <w:rPr>
                <w:rFonts w:ascii="Times New Roman" w:hAnsi="Times New Roman" w:cs="Times New Roman"/>
                <w:sz w:val="24"/>
                <w:szCs w:val="24"/>
              </w:rPr>
              <w:t>гольела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ког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 о противодействии коррупции, в том числе об ответственности за совершение коррупционных правонарушений (за получение и дачу взятки, посредничество во взяточничестве и т.п.), об увольнении в связи с утратой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верия</w:t>
            </w:r>
          </w:p>
          <w:p w:rsidR="0013321A" w:rsidRDefault="001332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21A" w:rsidRDefault="0013321A" w:rsidP="001332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До муниципальных служащих, замещающих должности муниципальной службы 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администраци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во</w:t>
            </w:r>
            <w:r w:rsidR="009E249B">
              <w:rPr>
                <w:rFonts w:ascii="Times New Roman" w:hAnsi="Times New Roman" w:cs="Times New Roman"/>
                <w:sz w:val="24"/>
                <w:szCs w:val="24"/>
              </w:rPr>
              <w:t>гольела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ког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, доведены положения законодательства Российской Федерации, законодательства Воронежской области, муниципальных правовых актов муниципального района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во</w:t>
            </w:r>
            <w:r w:rsidR="009E249B">
              <w:rPr>
                <w:rFonts w:ascii="Times New Roman" w:hAnsi="Times New Roman" w:cs="Times New Roman"/>
                <w:sz w:val="24"/>
                <w:szCs w:val="24"/>
              </w:rPr>
              <w:t>гольела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ког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 о противодействии коррупции, в том числе об ответственности за совершение коррупционных правонарушений (за получение и дачу взятки, посредничество во взяточничестве и т.п.), об увольнении в связи с утратой доверия</w:t>
            </w:r>
            <w:proofErr w:type="gramEnd"/>
          </w:p>
        </w:tc>
      </w:tr>
      <w:tr w:rsidR="0013321A" w:rsidTr="0013321A">
        <w:trPr>
          <w:trHeight w:val="173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21A" w:rsidRDefault="0013321A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21A" w:rsidRDefault="001332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муниципальным служащим, замещающим должности муниципальной службы в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</w:t>
            </w:r>
            <w:r w:rsidR="009E249B">
              <w:rPr>
                <w:rFonts w:ascii="Times New Roman" w:hAnsi="Times New Roman" w:cs="Times New Roman"/>
                <w:sz w:val="24"/>
                <w:szCs w:val="24"/>
              </w:rPr>
              <w:t>гольел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Грибановского муниципального района, гражданам консультативной помощи по вопросам, связанным с применением законодательства Российской Федерации о противодействии коррупции, а также с подготовкой сообщений о фактах коррупции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1A" w:rsidRDefault="0013321A" w:rsidP="001332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м служащим, замещающим должности муниципальной службы в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</w:t>
            </w:r>
            <w:r w:rsidR="009E249B">
              <w:rPr>
                <w:rFonts w:ascii="Times New Roman" w:hAnsi="Times New Roman" w:cs="Times New Roman"/>
                <w:sz w:val="24"/>
                <w:szCs w:val="24"/>
              </w:rPr>
              <w:t>гольел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, оказывается консультативная помощь по вопросам, связанным с применением законодательства Российской Федерации о противодействии коррупции, а также с подготовкой сообщений о фактах коррупции</w:t>
            </w:r>
          </w:p>
        </w:tc>
      </w:tr>
      <w:tr w:rsidR="0013321A" w:rsidTr="0013321A">
        <w:trPr>
          <w:trHeight w:val="113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21A" w:rsidRDefault="0013321A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1A" w:rsidRDefault="0013321A" w:rsidP="00650B8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мещение в администраци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</w:t>
            </w:r>
            <w:r w:rsidR="009E249B">
              <w:rPr>
                <w:rFonts w:ascii="Times New Roman" w:hAnsi="Times New Roman" w:cs="Times New Roman"/>
                <w:sz w:val="24"/>
                <w:szCs w:val="24"/>
              </w:rPr>
              <w:t>гольел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, где на регулярной основе осуществляется взаимодействие служащих с гражданами и организациями, контактных данных лиц, ответственных за профилактику коррупционных и иных правонарушений в администраци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</w:t>
            </w:r>
            <w:r w:rsidR="009E249B">
              <w:rPr>
                <w:rFonts w:ascii="Times New Roman" w:hAnsi="Times New Roman" w:cs="Times New Roman"/>
                <w:sz w:val="24"/>
                <w:szCs w:val="24"/>
              </w:rPr>
              <w:t>гольел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, а такж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нтактных данных органов  прокуратуры, органов внутренних дел; памяток об уголовной ответственности за дачу и получение взятки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1A" w:rsidRDefault="0013321A" w:rsidP="0013321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 администраци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</w:t>
            </w:r>
            <w:r w:rsidR="009E249B">
              <w:rPr>
                <w:rFonts w:ascii="Times New Roman" w:hAnsi="Times New Roman" w:cs="Times New Roman"/>
                <w:sz w:val="24"/>
                <w:szCs w:val="24"/>
              </w:rPr>
              <w:t>гольел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 имеются контактные данные органов  прокуратуры, органов внутренних дел; памятки об уголовно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тветственности за дачу и получение взятки</w:t>
            </w:r>
          </w:p>
        </w:tc>
      </w:tr>
      <w:tr w:rsidR="006072F1" w:rsidTr="006072F1">
        <w:trPr>
          <w:trHeight w:val="11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F1" w:rsidRDefault="006072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Меры по совершенствованию муниципального управления по предупреждению коррупционных проявлений</w:t>
            </w:r>
          </w:p>
        </w:tc>
      </w:tr>
      <w:tr w:rsidR="0013321A" w:rsidTr="0013321A">
        <w:trPr>
          <w:trHeight w:val="113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21A" w:rsidRDefault="0013321A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21A" w:rsidRDefault="001332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сполнения нормативных правовых актов Российской Федерации, нормативных правовых актов Воронежской области, муниципальных правовых актов по вопросам противодействия коррупции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21A" w:rsidRDefault="0013321A" w:rsidP="00DD3B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администраци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</w:t>
            </w:r>
            <w:r w:rsidR="009E249B">
              <w:rPr>
                <w:rFonts w:ascii="Times New Roman" w:hAnsi="Times New Roman" w:cs="Times New Roman"/>
                <w:sz w:val="24"/>
                <w:szCs w:val="24"/>
              </w:rPr>
              <w:t>гольел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</w:t>
            </w:r>
            <w:r w:rsidR="00DD3B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</w:t>
            </w:r>
            <w:r w:rsidR="00DD3BAC">
              <w:rPr>
                <w:rFonts w:ascii="Times New Roman" w:hAnsi="Times New Roman" w:cs="Times New Roman"/>
                <w:sz w:val="24"/>
                <w:szCs w:val="24"/>
              </w:rPr>
              <w:t>беспечено исполнение нормативных правовых актов Российской Федерации, нормативных правовых актов Воронежской области, муниципальных правовых актов по вопросам противодействия коррупции</w:t>
            </w:r>
          </w:p>
        </w:tc>
      </w:tr>
      <w:tr w:rsidR="00DD3BAC" w:rsidTr="00DD3BAC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AC" w:rsidRDefault="00DD3BAC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AC" w:rsidRDefault="00DD3B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:</w:t>
            </w:r>
          </w:p>
          <w:p w:rsidR="00DD3BAC" w:rsidRDefault="00DD3B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я  муниципальными служащими, замещающими должности муниципальной службы в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</w:t>
            </w:r>
            <w:r w:rsidR="009E249B">
              <w:rPr>
                <w:rFonts w:ascii="Times New Roman" w:hAnsi="Times New Roman" w:cs="Times New Roman"/>
                <w:sz w:val="24"/>
                <w:szCs w:val="24"/>
              </w:rPr>
              <w:t>гольел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, ограничений и запретов, требований о предотвращении и урегулировании конфликта интересов, исполнения обязанностей, установленных в целях противодействия коррупции Федеральным законом «О муниципальной службе в Российской Федерации» и другими федеральными законами;</w:t>
            </w:r>
          </w:p>
          <w:p w:rsidR="00DD3BAC" w:rsidRPr="00650B8C" w:rsidRDefault="00DD3BAC" w:rsidP="00650B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я законодательства Российской Федерации о противодействии коррупции в МКУ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</w:t>
            </w:r>
            <w:r w:rsidR="009E249B">
              <w:rPr>
                <w:rFonts w:ascii="Times New Roman" w:hAnsi="Times New Roman" w:cs="Times New Roman"/>
                <w:sz w:val="24"/>
                <w:szCs w:val="24"/>
              </w:rPr>
              <w:t>гольел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«ЦДИ», мер по профилакт</w:t>
            </w:r>
            <w:r w:rsidR="00650B8C">
              <w:rPr>
                <w:rFonts w:ascii="Times New Roman" w:hAnsi="Times New Roman" w:cs="Times New Roman"/>
                <w:sz w:val="24"/>
                <w:szCs w:val="24"/>
              </w:rPr>
              <w:t>ике коррупционных правонарушений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AC" w:rsidRDefault="00DD3BAC" w:rsidP="00650B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администраци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</w:t>
            </w:r>
            <w:r w:rsidR="009E249B">
              <w:rPr>
                <w:rFonts w:ascii="Times New Roman" w:hAnsi="Times New Roman" w:cs="Times New Roman"/>
                <w:sz w:val="24"/>
                <w:szCs w:val="24"/>
              </w:rPr>
              <w:t>гольел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 ведётся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блюде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ми служащими ограничений и запретов, требований о предотвращении и урегулировании конфликта интересов, а такж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 соблюде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одательства Российской Федерации о противодействии коррупции в МКУ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</w:t>
            </w:r>
            <w:r w:rsidR="009E249B">
              <w:rPr>
                <w:rFonts w:ascii="Times New Roman" w:hAnsi="Times New Roman" w:cs="Times New Roman"/>
                <w:sz w:val="24"/>
                <w:szCs w:val="24"/>
              </w:rPr>
              <w:t>гольел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«ЦДИ»</w:t>
            </w:r>
          </w:p>
        </w:tc>
      </w:tr>
      <w:tr w:rsidR="00DD3BAC" w:rsidTr="00DD3BAC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AC" w:rsidRDefault="00DD3BAC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AC" w:rsidRDefault="00DD3B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контроля за применением предусмотренных мер юридической ответственности в каждом случае несоблюдения запретов, ограничений и требований, установленных в целях противодействия коррупции, в том числе мер по предотвращению и урегулированию конфликта интересов</w:t>
            </w:r>
          </w:p>
          <w:p w:rsidR="00DD3BAC" w:rsidRDefault="00DD3B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AC" w:rsidRDefault="00DD3BAC" w:rsidP="00DD3B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учаев несоблюдения запретов, ограничений и требований, установленных в целях противодействия коррупции, в том числе мер по предотвращению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регулированию конфликта интересов в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</w:t>
            </w:r>
            <w:r w:rsidR="009E249B">
              <w:rPr>
                <w:rFonts w:ascii="Times New Roman" w:hAnsi="Times New Roman" w:cs="Times New Roman"/>
                <w:sz w:val="24"/>
                <w:szCs w:val="24"/>
              </w:rPr>
              <w:t>гольел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не выявлено</w:t>
            </w:r>
          </w:p>
        </w:tc>
      </w:tr>
      <w:tr w:rsidR="00DD3BAC" w:rsidTr="00DD3BAC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AC" w:rsidRDefault="00DD3BAC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AC" w:rsidRDefault="00DD3B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ведения анализа сведений, содержащихся в личных делах лиц, замещающих муниципальные должности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</w:t>
            </w:r>
            <w:r w:rsidR="009E249B">
              <w:rPr>
                <w:rFonts w:ascii="Times New Roman" w:hAnsi="Times New Roman" w:cs="Times New Roman"/>
                <w:sz w:val="24"/>
                <w:szCs w:val="24"/>
              </w:rPr>
              <w:t>гольел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, муниципальных служащих, замещающих должности в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</w:t>
            </w:r>
            <w:r w:rsidR="009E249B">
              <w:rPr>
                <w:rFonts w:ascii="Times New Roman" w:hAnsi="Times New Roman" w:cs="Times New Roman"/>
                <w:sz w:val="24"/>
                <w:szCs w:val="24"/>
              </w:rPr>
              <w:t>гольел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, материалах служебных проверок, актах проверок финансовых органов, материалах, представленных правоохранительными органами, на предмет наличия в них информации о фактах коррупции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AC" w:rsidRDefault="00DD3BAC" w:rsidP="00DD3B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дений, содержащихся в личных делах лиц,  замещающих должности в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</w:t>
            </w:r>
            <w:r w:rsidR="009E249B">
              <w:rPr>
                <w:rFonts w:ascii="Times New Roman" w:hAnsi="Times New Roman" w:cs="Times New Roman"/>
                <w:sz w:val="24"/>
                <w:szCs w:val="24"/>
              </w:rPr>
              <w:t>гольел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, на предмет наличия в них информации о фактах коррупции не выявлено</w:t>
            </w:r>
          </w:p>
        </w:tc>
      </w:tr>
      <w:tr w:rsidR="00DD3BAC" w:rsidTr="00DD3BAC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AC" w:rsidRDefault="00DD3BAC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AC" w:rsidRDefault="00DD3B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выполнения муниципальными служащими, замещающими должности муниципальной службы в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</w:t>
            </w:r>
            <w:r w:rsidR="009E249B">
              <w:rPr>
                <w:rFonts w:ascii="Times New Roman" w:hAnsi="Times New Roman" w:cs="Times New Roman"/>
                <w:sz w:val="24"/>
                <w:szCs w:val="24"/>
              </w:rPr>
              <w:t>гольел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, обязанности:</w:t>
            </w:r>
          </w:p>
          <w:p w:rsidR="00DD3BAC" w:rsidRDefault="00DD3B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ведомления представителя нанимателя (работодателя) о намерении выполнять иную оплачиваемую работу, если это не повлечет за собой конфликт интересов;</w:t>
            </w:r>
          </w:p>
          <w:p w:rsidR="00DD3BAC" w:rsidRDefault="00DD3B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ведомления представителя нанимателя (работодателя) обо всех случаях обращения к ним каких-либо лиц в целях склонения их к совершению коррупционных правонарушений;</w:t>
            </w:r>
          </w:p>
          <w:p w:rsidR="00DD3BAC" w:rsidRDefault="00DD3B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ведомления о личной заинтересованности при исполнении должностных обязанностей, которая приводит или может привести к конфликту интересов, принимать меры по предотвращению такого конфликта;</w:t>
            </w:r>
          </w:p>
          <w:p w:rsidR="00DD3BAC" w:rsidRDefault="00DD3B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общения в случаях, установленных федеральными законами, о получении ими подарка в связи с их должностным положением или в связи с исполнением ими служебных обязанностей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AC" w:rsidRDefault="00214C7C" w:rsidP="00214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е служащие, замещающие должности муниципальной службы в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</w:t>
            </w:r>
            <w:r w:rsidR="009E249B">
              <w:rPr>
                <w:rFonts w:ascii="Times New Roman" w:hAnsi="Times New Roman" w:cs="Times New Roman"/>
                <w:sz w:val="24"/>
                <w:szCs w:val="24"/>
              </w:rPr>
              <w:t>гольел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, предупреждены о необходимости уведомлять представителя нанимателя (работодателя) о намерении выполнять иную оплачиваемую работу, если это не повлечет за собой конфликт интересов; уведомлять представителя нанимателя (работодателя) обо всех случаях обращения к ним каких-либо лиц в целях склонения их к совершению коррупционных правонарушений;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ведомлять о личной заинтересованности при исполнении должностных обязанностей, которая приводит или может привести к конфликту интересов, принимать меры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твращению такого конфликта; сообщать в случаях, установленных федеральными законами, о получении ими подарка в связи с их должностным положением или в связи с исполнением ими служебных обязанностей</w:t>
            </w:r>
          </w:p>
        </w:tc>
      </w:tr>
      <w:tr w:rsidR="00214C7C" w:rsidTr="00214C7C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C7C" w:rsidRDefault="00214C7C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3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C7C" w:rsidRDefault="00214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воевременного представления лицами, замещающими муниципальные должности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</w:t>
            </w:r>
            <w:r w:rsidR="009E249B">
              <w:rPr>
                <w:rFonts w:ascii="Times New Roman" w:hAnsi="Times New Roman" w:cs="Times New Roman"/>
                <w:sz w:val="24"/>
                <w:szCs w:val="24"/>
              </w:rPr>
              <w:t>гольел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, муниципальными служащими, замещающими должности муниципальной службы в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</w:t>
            </w:r>
            <w:r w:rsidR="009E249B">
              <w:rPr>
                <w:rFonts w:ascii="Times New Roman" w:hAnsi="Times New Roman" w:cs="Times New Roman"/>
                <w:sz w:val="24"/>
                <w:szCs w:val="24"/>
              </w:rPr>
              <w:t>гольел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, сведений о доходах, расходах, об имуществе и обязательствах имущественного характера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C7C" w:rsidRDefault="008C6FE9" w:rsidP="008C6F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доходах, расходах, об имуществе и обязательствах имущественного характера лицами, замещающими муниципальные должности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</w:t>
            </w:r>
            <w:r w:rsidR="009E249B">
              <w:rPr>
                <w:rFonts w:ascii="Times New Roman" w:hAnsi="Times New Roman" w:cs="Times New Roman"/>
                <w:sz w:val="24"/>
                <w:szCs w:val="24"/>
              </w:rPr>
              <w:t>гольел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, муниципальными служащими, замещающими должности муниципальной службы в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</w:t>
            </w:r>
            <w:r w:rsidR="009E249B">
              <w:rPr>
                <w:rFonts w:ascii="Times New Roman" w:hAnsi="Times New Roman" w:cs="Times New Roman"/>
                <w:sz w:val="24"/>
                <w:szCs w:val="24"/>
              </w:rPr>
              <w:t>гольел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, предоставлены своевременно и в полном объеме</w:t>
            </w:r>
          </w:p>
        </w:tc>
      </w:tr>
      <w:tr w:rsidR="008C6FE9" w:rsidTr="008C6FE9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FE9" w:rsidRDefault="008C6FE9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FE9" w:rsidRDefault="008C6F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анализа:</w:t>
            </w:r>
          </w:p>
          <w:p w:rsidR="008C6FE9" w:rsidRDefault="008C6F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итуаций, при которых возникает или может возникнуть конфликт интересов на муниципальной службе, в том числе при рассмотрении обращений граждан;</w:t>
            </w:r>
          </w:p>
          <w:p w:rsidR="008C6FE9" w:rsidRDefault="008C6F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ведений о доходах, расходах, об имуществе и обязательствах имущественного характера, представленных муниципальными служащими, замещающими должности муниципальной службы в администрации Новомакаровского сельского поселения;</w:t>
            </w:r>
          </w:p>
          <w:p w:rsidR="008C6FE9" w:rsidRDefault="008C6F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бращений граждан на предмет наличия в них информации о фактах коррупции со стороны муниципальных служащих, замещающих должности муниципальной службы в администрации Новомакаровского сельского поселения, и принятие по его результат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, направленных на предупреждение подобных фактов;</w:t>
            </w:r>
          </w:p>
          <w:p w:rsidR="008C6FE9" w:rsidRDefault="008C6F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блюдения муниципальными служащими, замещающими должности муниципальной службы в администрации Новомакаровского сельского поселения, запретов, ограничений и требований, установленных в целях противодействия коррупции, в том числе касающихся получения подарков, выполнения иной оплачиваемой работы, обязанности уведомлять об обращениях в целях склонения к совершению коррупционных правонарушений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FE9" w:rsidRDefault="008C6FE9" w:rsidP="008C6F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итуаций, при которых возникает или может возникнуть конфликт интересов на муниципальной службе, в том числе при рассмотрении обращений граждан; обращений граждан на предмет наличия в них информации о фактах коррупции со стороны муниципальных служащих, замещающих должности муниципальной службы в администрации Новомакаровского сельского поселения, и принятие по его результатам мер, направленных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упреждение подобных фактов, не зарегистрировано.</w:t>
            </w:r>
          </w:p>
        </w:tc>
      </w:tr>
      <w:tr w:rsidR="008C6FE9" w:rsidTr="008C6FE9">
        <w:trPr>
          <w:trHeight w:val="1446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FE9" w:rsidRDefault="008C6FE9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319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C6FE9" w:rsidRDefault="008C6F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боты по выявлению случаев несоблюдения лицами, замещающими муниципальные должности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</w:t>
            </w:r>
            <w:r w:rsidR="009E249B">
              <w:rPr>
                <w:rFonts w:ascii="Times New Roman" w:hAnsi="Times New Roman" w:cs="Times New Roman"/>
                <w:sz w:val="24"/>
                <w:szCs w:val="24"/>
              </w:rPr>
              <w:t>гольел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, должности муниципальной службы в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</w:t>
            </w:r>
            <w:r w:rsidR="009E249B">
              <w:rPr>
                <w:rFonts w:ascii="Times New Roman" w:hAnsi="Times New Roman" w:cs="Times New Roman"/>
                <w:sz w:val="24"/>
                <w:szCs w:val="24"/>
              </w:rPr>
              <w:t>гольел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, возникновения конфликта интересов, одной из сторон которого являются лица, замещающие муниципальные должности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</w:t>
            </w:r>
            <w:r w:rsidR="009E249B">
              <w:rPr>
                <w:rFonts w:ascii="Times New Roman" w:hAnsi="Times New Roman" w:cs="Times New Roman"/>
                <w:sz w:val="24"/>
                <w:szCs w:val="24"/>
              </w:rPr>
              <w:t>гольел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, должности муниципальной службы в администрации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</w:t>
            </w:r>
            <w:r w:rsidR="009E249B">
              <w:rPr>
                <w:rFonts w:ascii="Times New Roman" w:hAnsi="Times New Roman" w:cs="Times New Roman"/>
                <w:sz w:val="24"/>
                <w:szCs w:val="24"/>
              </w:rPr>
              <w:t>гольел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.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C6FE9" w:rsidRDefault="008C6FE9" w:rsidP="00650B8C">
            <w:pPr>
              <w:tabs>
                <w:tab w:val="left" w:pos="4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чаев несоблюдения лицами, замещающими муниципальные должности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</w:t>
            </w:r>
            <w:r w:rsidR="009E249B">
              <w:rPr>
                <w:rFonts w:ascii="Times New Roman" w:hAnsi="Times New Roman" w:cs="Times New Roman"/>
                <w:sz w:val="24"/>
                <w:szCs w:val="24"/>
              </w:rPr>
              <w:t>гольел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, должности муниципальной службы в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</w:t>
            </w:r>
            <w:r w:rsidR="009E249B">
              <w:rPr>
                <w:rFonts w:ascii="Times New Roman" w:hAnsi="Times New Roman" w:cs="Times New Roman"/>
                <w:sz w:val="24"/>
                <w:szCs w:val="24"/>
              </w:rPr>
              <w:t>гольел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, возникновения конфликта интересов, одной из сторон которого являются лица, замещающие муниципальные должности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</w:t>
            </w:r>
            <w:r w:rsidR="009E249B">
              <w:rPr>
                <w:rFonts w:ascii="Times New Roman" w:hAnsi="Times New Roman" w:cs="Times New Roman"/>
                <w:sz w:val="24"/>
                <w:szCs w:val="24"/>
              </w:rPr>
              <w:t>гольел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, должности муниципальной службы в администрации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</w:t>
            </w:r>
            <w:r w:rsidR="009E249B">
              <w:rPr>
                <w:rFonts w:ascii="Times New Roman" w:hAnsi="Times New Roman" w:cs="Times New Roman"/>
                <w:sz w:val="24"/>
                <w:szCs w:val="24"/>
              </w:rPr>
              <w:t>гольел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8C6FE9" w:rsidTr="008C6FE9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FE9" w:rsidRDefault="008C6FE9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FE9" w:rsidRDefault="008C6F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проверки:</w:t>
            </w:r>
          </w:p>
          <w:p w:rsidR="008C6FE9" w:rsidRDefault="008C6F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достоверности и полноты сведений о доходах, об имуществе и обязательствах имущественного характера, представленных гражданами, претендующими на замещение должностей муниципальной службы в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</w:t>
            </w:r>
            <w:r w:rsidR="009E249B">
              <w:rPr>
                <w:rFonts w:ascii="Times New Roman" w:hAnsi="Times New Roman" w:cs="Times New Roman"/>
                <w:sz w:val="24"/>
                <w:szCs w:val="24"/>
              </w:rPr>
              <w:t>гольел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;</w:t>
            </w:r>
          </w:p>
          <w:p w:rsidR="008C6FE9" w:rsidRDefault="008C6F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достоверности и полноты сведений о доходах, расходах, об имуществе и обязательствах имущественного характера, представленных лицами, замещающими должности муниципальной службы в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</w:t>
            </w:r>
            <w:r w:rsidR="00660F4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E249B">
              <w:rPr>
                <w:rFonts w:ascii="Times New Roman" w:hAnsi="Times New Roman" w:cs="Times New Roman"/>
                <w:sz w:val="24"/>
                <w:szCs w:val="24"/>
              </w:rPr>
              <w:t>гольел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, осуществление полномочий по которым влечет за собой обязанность представлять сведения о доходах, об имуществе и обязательствах имущественного характера, а также достоверности и полноты иных сведений, представляемых указанными лицами в соответствии с нормативными правовыми актами Российской Федерац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нормативными правовыми актами Воронежской области;</w:t>
            </w:r>
          </w:p>
          <w:p w:rsidR="008C6FE9" w:rsidRDefault="008C6F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я лицами, замещающими муниципальные должности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</w:t>
            </w:r>
            <w:r w:rsidR="00660F4C">
              <w:rPr>
                <w:rFonts w:ascii="Times New Roman" w:hAnsi="Times New Roman" w:cs="Times New Roman"/>
                <w:sz w:val="24"/>
                <w:szCs w:val="24"/>
              </w:rPr>
              <w:t>гольел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 и должности муниципальной службы в администрации Новомакаровского сельского поселения, запретов, ограничений и требований, установленных в целях противодействия коррупции;</w:t>
            </w:r>
          </w:p>
          <w:p w:rsidR="008C6FE9" w:rsidRDefault="008C6F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блюдения гражданами, замещавшими должности муниципальной</w:t>
            </w:r>
            <w:r w:rsidR="00660F4C">
              <w:rPr>
                <w:rFonts w:ascii="Times New Roman" w:hAnsi="Times New Roman" w:cs="Times New Roman"/>
                <w:sz w:val="24"/>
                <w:szCs w:val="24"/>
              </w:rPr>
              <w:t xml:space="preserve"> службы в администрации </w:t>
            </w:r>
            <w:proofErr w:type="spellStart"/>
            <w:r w:rsidR="00660F4C">
              <w:rPr>
                <w:rFonts w:ascii="Times New Roman" w:hAnsi="Times New Roman" w:cs="Times New Roman"/>
                <w:sz w:val="24"/>
                <w:szCs w:val="24"/>
              </w:rPr>
              <w:t>Новогольел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, ограничений при заключении ими после увольнения с муниципальной службы трудового договора и (или) гражданско-правового договора в случаях, предусмотренных федеральными законами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FE9" w:rsidRDefault="008C6FE9" w:rsidP="008C6FE9">
            <w:pPr>
              <w:ind w:left="32" w:right="-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дена проверка достоверности и полноты сведений о доходах, расходах, об имуществе и обязательствах имущественного характера, представленных лицами, замещающими должности муниципальной службы в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о</w:t>
            </w:r>
            <w:r w:rsidR="00660F4C">
              <w:rPr>
                <w:rFonts w:ascii="Times New Roman" w:hAnsi="Times New Roman" w:cs="Times New Roman"/>
                <w:sz w:val="24"/>
                <w:szCs w:val="24"/>
              </w:rPr>
              <w:t>гольелан</w:t>
            </w:r>
            <w:r w:rsidR="00650B8C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 w:rsidR="00650B8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ение полномочий по которым влечет за собой обязанность представлять сведения о доходах, об имуществе и обязательствах имущественного характера, а также достоверности и полноты иных сведений, представляемых указанными лицами в соответствии с нормативными правовыми актам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 и нормативными правовыми актами Воронежской области</w:t>
            </w:r>
          </w:p>
          <w:p w:rsidR="008C6FE9" w:rsidRDefault="008C6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FE9" w:rsidRDefault="008C6F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FE9" w:rsidTr="008C6FE9">
        <w:trPr>
          <w:trHeight w:val="1339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FE9" w:rsidRDefault="008C6FE9" w:rsidP="008C6FE9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3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FE9" w:rsidRDefault="008C6FE9">
            <w:pPr>
              <w:pStyle w:val="ConsPlusNormal0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дготовка предложений о направлении запросов о проведении оперативно-розыскных мероприятий на проверку достоверности и полноты сведений, представляемых гражданами, претендующими на замещение должностей муниципальной службы, и муниципальными служащими, а также соблюдения муниципальными служащими требований к служебному поведению</w:t>
            </w:r>
          </w:p>
          <w:p w:rsidR="008C6FE9" w:rsidRDefault="008C6F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FE9" w:rsidRDefault="008C6FE9" w:rsidP="00650B8C">
            <w:pPr>
              <w:pStyle w:val="ConsPlusNormal0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lang w:eastAsia="en-US"/>
              </w:rPr>
              <w:t>В проведении оперативно-розыскных мероприятий на проверку достоверности и полноты сведений, представляемых гражданами, претендующими на замещение должностей муниципальной службы, и муниципальными служащими, а также соблюдения муниципальными служащими требований к служебному поведению не было необходимости</w:t>
            </w:r>
            <w:proofErr w:type="gramEnd"/>
          </w:p>
        </w:tc>
      </w:tr>
      <w:tr w:rsidR="008C6FE9" w:rsidTr="008C6FE9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FE9" w:rsidRDefault="008C6FE9" w:rsidP="008C6FE9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3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FE9" w:rsidRDefault="008C6F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редложений о применении конкретной меры ответственности к муниципальным служащим, замещающим должности муниципальной службы в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</w:t>
            </w:r>
            <w:r w:rsidR="00660F4C">
              <w:rPr>
                <w:rFonts w:ascii="Times New Roman" w:hAnsi="Times New Roman" w:cs="Times New Roman"/>
                <w:sz w:val="24"/>
                <w:szCs w:val="24"/>
              </w:rPr>
              <w:t>гольел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, по каждому установленному факту несоблюдения ими ограничений и запретов, требований о предотвращении и урегулировании конфликта интересов и неисполнения обязанностей, установленных в целях противодействия коррупции, в том числе с использованием процедуры увольнения в связи с утратой доверия</w:t>
            </w:r>
            <w:proofErr w:type="gramEnd"/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FE9" w:rsidRDefault="001463FD" w:rsidP="008C6F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ов</w:t>
            </w:r>
            <w:r w:rsidR="008C6FE9">
              <w:rPr>
                <w:rFonts w:ascii="Times New Roman" w:hAnsi="Times New Roman" w:cs="Times New Roman"/>
                <w:sz w:val="24"/>
                <w:szCs w:val="24"/>
              </w:rPr>
              <w:t xml:space="preserve"> несоблю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ми служащими</w:t>
            </w:r>
            <w:r w:rsidR="008C6FE9">
              <w:rPr>
                <w:rFonts w:ascii="Times New Roman" w:hAnsi="Times New Roman" w:cs="Times New Roman"/>
                <w:sz w:val="24"/>
                <w:szCs w:val="24"/>
              </w:rPr>
              <w:t xml:space="preserve"> ограничений и запретов, требований о предотвращении и урегулировании конфликта интересов и неисполнения обязанностей, установленных в целях противодействия коррупции, в том числе с использованием процедуры увольнения в связи с утратой дове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выявлено</w:t>
            </w:r>
          </w:p>
        </w:tc>
      </w:tr>
      <w:tr w:rsidR="001463FD" w:rsidTr="001463FD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3FD" w:rsidRDefault="001463FD" w:rsidP="001463FD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3FD" w:rsidRDefault="001463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тикоррупционной экспертизы муниципальных правовых акт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</w:t>
            </w:r>
            <w:r w:rsidR="00660F4C">
              <w:rPr>
                <w:rFonts w:ascii="Times New Roman" w:hAnsi="Times New Roman" w:cs="Times New Roman"/>
                <w:sz w:val="24"/>
                <w:szCs w:val="24"/>
              </w:rPr>
              <w:t>гольел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3FD" w:rsidRDefault="001463FD" w:rsidP="001463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чески проводится антикоррупционная экспертиза муниципальных правовых акт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</w:t>
            </w:r>
            <w:r w:rsidR="00660F4C">
              <w:rPr>
                <w:rFonts w:ascii="Times New Roman" w:hAnsi="Times New Roman" w:cs="Times New Roman"/>
                <w:sz w:val="24"/>
                <w:szCs w:val="24"/>
              </w:rPr>
              <w:t>гольел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1463FD" w:rsidTr="001463FD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3FD" w:rsidRDefault="001463FD" w:rsidP="001463FD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3FD" w:rsidRDefault="001463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возможности проведения независимой антикоррупционной экспертизы муниципальных правовых актов и их проектов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3FD" w:rsidRDefault="001463FD" w:rsidP="001463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чески проводится антикоррупционная экспертиза проектов муниципальных правовых акт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</w:t>
            </w:r>
            <w:r w:rsidR="00660F4C">
              <w:rPr>
                <w:rFonts w:ascii="Times New Roman" w:hAnsi="Times New Roman" w:cs="Times New Roman"/>
                <w:sz w:val="24"/>
                <w:szCs w:val="24"/>
              </w:rPr>
              <w:t>гольел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1463FD" w:rsidTr="001463FD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3FD" w:rsidRDefault="001463FD" w:rsidP="001463FD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3FD" w:rsidRDefault="001463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с правоохранительными и иными государственными органами по вопросам противодействия коррупции 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3FD" w:rsidRDefault="001463FD" w:rsidP="001463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</w:t>
            </w:r>
            <w:r w:rsidR="00660F4C">
              <w:rPr>
                <w:rFonts w:ascii="Times New Roman" w:hAnsi="Times New Roman" w:cs="Times New Roman"/>
                <w:sz w:val="24"/>
                <w:szCs w:val="24"/>
              </w:rPr>
              <w:t>гольел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работает в тесном взаимодействии с правоохранительными органами по вопросам противодействия коррупции </w:t>
            </w:r>
          </w:p>
        </w:tc>
      </w:tr>
      <w:tr w:rsidR="001463FD" w:rsidTr="001463FD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3FD" w:rsidRDefault="001463FD" w:rsidP="001463FD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3FD" w:rsidRDefault="001463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цен товаров, работ, услуг при осуществлении закупок товаров, работ, услуг для обеспечения муниципальных нужд в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</w:t>
            </w:r>
            <w:r w:rsidR="00660F4C">
              <w:rPr>
                <w:rFonts w:ascii="Times New Roman" w:hAnsi="Times New Roman" w:cs="Times New Roman"/>
                <w:sz w:val="24"/>
                <w:szCs w:val="24"/>
              </w:rPr>
              <w:t>гольел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еления 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3FD" w:rsidRDefault="001463FD" w:rsidP="001463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одится мониторинг цен товаров, работ, услуг при осуществлении закупок товаров, работ, услуг для обеспе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ых нужд в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</w:t>
            </w:r>
            <w:r w:rsidR="00660F4C">
              <w:rPr>
                <w:rFonts w:ascii="Times New Roman" w:hAnsi="Times New Roman" w:cs="Times New Roman"/>
                <w:sz w:val="24"/>
                <w:szCs w:val="24"/>
              </w:rPr>
              <w:t>гольел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1463FD" w:rsidTr="001463FD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3FD" w:rsidRDefault="001463FD" w:rsidP="001463FD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3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3FD" w:rsidRDefault="001463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эффективности бюджетных расходов при осуществлении закупок товаров, работ, услуг для обеспечения муниципальных нужд в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</w:t>
            </w:r>
            <w:r w:rsidR="00660F4C">
              <w:rPr>
                <w:rFonts w:ascii="Times New Roman" w:hAnsi="Times New Roman" w:cs="Times New Roman"/>
                <w:sz w:val="24"/>
                <w:szCs w:val="24"/>
              </w:rPr>
              <w:t>гольел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3FD" w:rsidRDefault="001463FD" w:rsidP="001463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ые расходы при осуществлении закупок товаров, работ, услуг для обеспечения муниципальных нужд в администрации Ново</w:t>
            </w:r>
            <w:r w:rsidR="00660F4C">
              <w:rPr>
                <w:rFonts w:ascii="Times New Roman" w:hAnsi="Times New Roman" w:cs="Times New Roman"/>
                <w:sz w:val="24"/>
                <w:szCs w:val="24"/>
              </w:rPr>
              <w:t>гольелан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 находятся под контролем</w:t>
            </w:r>
          </w:p>
        </w:tc>
      </w:tr>
    </w:tbl>
    <w:p w:rsidR="006072F1" w:rsidRDefault="006072F1" w:rsidP="006072F1">
      <w:pPr>
        <w:jc w:val="both"/>
        <w:rPr>
          <w:rFonts w:ascii="Times New Roman" w:hAnsi="Times New Roman" w:cs="Times New Roman"/>
        </w:rPr>
      </w:pPr>
    </w:p>
    <w:p w:rsidR="003D1012" w:rsidRDefault="003D1012"/>
    <w:sectPr w:rsidR="003D1012" w:rsidSect="006072F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C2A"/>
    <w:rsid w:val="0013321A"/>
    <w:rsid w:val="001463FD"/>
    <w:rsid w:val="00214C7C"/>
    <w:rsid w:val="00234A53"/>
    <w:rsid w:val="003D1012"/>
    <w:rsid w:val="006072F1"/>
    <w:rsid w:val="00650B8C"/>
    <w:rsid w:val="00660F4C"/>
    <w:rsid w:val="006F3700"/>
    <w:rsid w:val="008C6FE9"/>
    <w:rsid w:val="009E249B"/>
    <w:rsid w:val="00BC6C2A"/>
    <w:rsid w:val="00DD3BAC"/>
    <w:rsid w:val="00EB4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2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072F1"/>
    <w:pPr>
      <w:spacing w:after="0" w:line="240" w:lineRule="auto"/>
    </w:pPr>
  </w:style>
  <w:style w:type="character" w:customStyle="1" w:styleId="ConsPlusNormal">
    <w:name w:val="ConsPlusNormal Знак"/>
    <w:basedOn w:val="a0"/>
    <w:link w:val="ConsPlusNormal0"/>
    <w:locked/>
    <w:rsid w:val="006072F1"/>
    <w:rPr>
      <w:rFonts w:ascii="Arial Narrow" w:eastAsia="Times New Roman" w:hAnsi="Arial Narrow" w:cs="Arial Narrow"/>
      <w:sz w:val="24"/>
      <w:szCs w:val="24"/>
      <w:lang w:eastAsia="ru-RU"/>
    </w:rPr>
  </w:style>
  <w:style w:type="paragraph" w:customStyle="1" w:styleId="ConsPlusNormal0">
    <w:name w:val="ConsPlusNormal"/>
    <w:link w:val="ConsPlusNormal"/>
    <w:rsid w:val="006072F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2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072F1"/>
    <w:pPr>
      <w:spacing w:after="0" w:line="240" w:lineRule="auto"/>
    </w:pPr>
  </w:style>
  <w:style w:type="character" w:customStyle="1" w:styleId="ConsPlusNormal">
    <w:name w:val="ConsPlusNormal Знак"/>
    <w:basedOn w:val="a0"/>
    <w:link w:val="ConsPlusNormal0"/>
    <w:locked/>
    <w:rsid w:val="006072F1"/>
    <w:rPr>
      <w:rFonts w:ascii="Arial Narrow" w:eastAsia="Times New Roman" w:hAnsi="Arial Narrow" w:cs="Arial Narrow"/>
      <w:sz w:val="24"/>
      <w:szCs w:val="24"/>
      <w:lang w:eastAsia="ru-RU"/>
    </w:rPr>
  </w:style>
  <w:style w:type="paragraph" w:customStyle="1" w:styleId="ConsPlusNormal0">
    <w:name w:val="ConsPlusNormal"/>
    <w:link w:val="ConsPlusNormal"/>
    <w:rsid w:val="006072F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60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F6A1E-9229-42D9-A8C7-078F17A79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2970</Words>
  <Characters>16932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asch</cp:lastModifiedBy>
  <cp:revision>7</cp:revision>
  <dcterms:created xsi:type="dcterms:W3CDTF">2018-06-14T05:00:00Z</dcterms:created>
  <dcterms:modified xsi:type="dcterms:W3CDTF">2018-06-20T14:39:00Z</dcterms:modified>
</cp:coreProperties>
</file>